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正确的舆论引导人  学习江泽民总书记视察人民日报社的重要讲话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正确的舆论引导人  学习江泽民总书记视察人民日报社的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23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以正确的舆论引导人  学习江泽民总书记视察人民日报社的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